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73C4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73C4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73C4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73C4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73C4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73C4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73C4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73C4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73C4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73C4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73C4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73C4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73C47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61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73C4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73C4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C44CC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73C47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173C47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85C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874F483-8025-4DC9-B0CB-FA7EFCB1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AED1-E3F7-4283-BD4F-D8276D1F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